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C6BE" w14:textId="13D4E44B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（</w:t>
      </w:r>
      <w:r w:rsidR="00D43198">
        <w:rPr>
          <w:rFonts w:ascii="?l?r ??fc" w:hAnsi="Century" w:cs="ＭＳ 明朝" w:hint="eastAsia"/>
          <w:snapToGrid w:val="0"/>
          <w:szCs w:val="21"/>
        </w:rPr>
        <w:t>様式例</w:t>
      </w:r>
      <w:r w:rsidR="004A4997">
        <w:rPr>
          <w:rFonts w:ascii="?l?r ??fc" w:hAnsi="Century" w:cs="ＭＳ 明朝" w:hint="eastAsia"/>
          <w:snapToGrid w:val="0"/>
          <w:szCs w:val="21"/>
        </w:rPr>
        <w:t>４</w:t>
      </w:r>
      <w:r w:rsidRPr="00604F29">
        <w:rPr>
          <w:rFonts w:ascii="?l?r ??fc" w:hAnsi="Century" w:cs="ＭＳ 明朝" w:hint="eastAsia"/>
          <w:snapToGrid w:val="0"/>
          <w:szCs w:val="21"/>
        </w:rPr>
        <w:t>）</w:t>
      </w:r>
    </w:p>
    <w:p w14:paraId="63C2C14B" w14:textId="77777777" w:rsidR="007C750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BF" w14:textId="3CA36767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3" w14:textId="367B7752" w:rsidR="009C149E" w:rsidRPr="00604F29" w:rsidRDefault="00FB6622" w:rsidP="00FB6622">
      <w:pPr>
        <w:widowControl w:val="0"/>
        <w:wordWrap w:val="0"/>
        <w:autoSpaceDE w:val="0"/>
        <w:autoSpaceDN w:val="0"/>
        <w:adjustRightInd w:val="0"/>
        <w:snapToGrid w:val="0"/>
        <w:ind w:firstLineChars="300" w:firstLine="630"/>
        <w:textAlignment w:val="center"/>
        <w:rPr>
          <w:rFonts w:ascii="ＭＳ 明朝" w:hAnsi="Century" w:cs="ＭＳ 明朝"/>
          <w:snapToGrid w:val="0"/>
          <w:szCs w:val="21"/>
        </w:rPr>
      </w:pPr>
      <w:r w:rsidRPr="003D38DB">
        <w:rPr>
          <w:rFonts w:hint="eastAsia"/>
          <w:snapToGrid w:val="0"/>
        </w:rPr>
        <w:t>神奈川県　　　保健福祉事務所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3C3199">
        <w:rPr>
          <w:rFonts w:ascii="ＭＳ 明朝" w:hAnsi="Century" w:cs="ＭＳ 明朝" w:hint="eastAsia"/>
          <w:snapToGrid w:val="0"/>
          <w:szCs w:val="21"/>
        </w:rPr>
        <w:t>殿</w:t>
      </w:r>
    </w:p>
    <w:p w14:paraId="6AB4C6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5" w14:textId="54CE662B" w:rsidR="009C149E" w:rsidRPr="00604F29" w:rsidRDefault="00CB2DE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〒　　　　　　　　　　　　　　</w:t>
      </w:r>
    </w:p>
    <w:p w14:paraId="6AB4C6C6" w14:textId="77777777" w:rsidR="00E42D25" w:rsidRPr="00604F29" w:rsidRDefault="00E42D25" w:rsidP="00E42D25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7" w14:textId="77777777" w:rsidR="00E42D25" w:rsidRPr="00604F29" w:rsidRDefault="00407A89" w:rsidP="00EC1C76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7B472C0" w14:textId="77777777" w:rsidR="00EC1C76" w:rsidRDefault="00EC1C76" w:rsidP="003C3199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</w:p>
    <w:p w14:paraId="6AB4C6C8" w14:textId="5B42E9E9" w:rsidR="009C149E" w:rsidRPr="00604F29" w:rsidRDefault="00026390" w:rsidP="00EC1C76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8AD3" wp14:editId="3A6C3235">
                <wp:simplePos x="0" y="0"/>
                <wp:positionH relativeFrom="column">
                  <wp:posOffset>3095625</wp:posOffset>
                </wp:positionH>
                <wp:positionV relativeFrom="paragraph">
                  <wp:posOffset>21082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0E3B" w14:textId="77777777" w:rsidR="00D9571B" w:rsidRPr="00850498" w:rsidRDefault="00D9571B" w:rsidP="00D9571B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18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75pt;margin-top:16.6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" filled="f" stroked="f" strokeweight=".5pt">
                <v:textbox>
                  <w:txbxContent>
                    <w:p w14:paraId="53D70E3B" w14:textId="77777777" w:rsidR="00D9571B" w:rsidRPr="00850498" w:rsidRDefault="00D9571B" w:rsidP="00D9571B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EC1C76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AB4C6C9" w14:textId="073D71C9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C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B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63132D0A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6AB4C6CE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9C149E" w:rsidRPr="00604F29" w14:paraId="6AB4C6D1" w14:textId="77777777" w:rsidTr="00015C42">
        <w:trPr>
          <w:cantSplit/>
          <w:trHeight w:val="7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CF" w14:textId="68784F56" w:rsidR="009C149E" w:rsidRPr="00604F29" w:rsidRDefault="00C23A25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D0" w14:textId="77777777" w:rsidR="009C149E" w:rsidRPr="00604F29" w:rsidRDefault="009C149E" w:rsidP="00940AE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604F29" w:rsidRDefault="00C23A25" w:rsidP="00872A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604F29" w:rsidRDefault="00872A5D" w:rsidP="00940AE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604F29" w:rsidRDefault="00872A5D" w:rsidP="00940AE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604F29" w:rsidRDefault="00872A5D" w:rsidP="00940AE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940AE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C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940AE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51C170BE" w:rsidR="00F409C6" w:rsidRPr="00E54437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BEBD" w14:textId="77777777" w:rsidR="00DE16BB" w:rsidRDefault="00DE16BB" w:rsidP="00014284">
      <w:r>
        <w:separator/>
      </w:r>
    </w:p>
  </w:endnote>
  <w:endnote w:type="continuationSeparator" w:id="0">
    <w:p w14:paraId="3A821FB7" w14:textId="77777777" w:rsidR="00DE16BB" w:rsidRDefault="00DE16B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7852D" w14:textId="77777777" w:rsidR="00DE16BB" w:rsidRDefault="00DE16BB" w:rsidP="00014284">
      <w:r>
        <w:separator/>
      </w:r>
    </w:p>
  </w:footnote>
  <w:footnote w:type="continuationSeparator" w:id="0">
    <w:p w14:paraId="67452ED5" w14:textId="77777777" w:rsidR="00DE16BB" w:rsidRDefault="00DE16BB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75E7" w14:textId="2281FAC9" w:rsidR="00BB3157" w:rsidRDefault="00BB3157" w:rsidP="00BB315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D5106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4997"/>
    <w:rsid w:val="004A76F1"/>
    <w:rsid w:val="004A7D76"/>
    <w:rsid w:val="004D50F8"/>
    <w:rsid w:val="004D6617"/>
    <w:rsid w:val="004E594D"/>
    <w:rsid w:val="004E72F2"/>
    <w:rsid w:val="00503A21"/>
    <w:rsid w:val="00507D4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0AE6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669A9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421A"/>
    <w:rsid w:val="00BC723D"/>
    <w:rsid w:val="00BD539C"/>
    <w:rsid w:val="00BE316A"/>
    <w:rsid w:val="00BE4A76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B6622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user</cp:lastModifiedBy>
  <cp:revision>21</cp:revision>
  <cp:lastPrinted>2020-03-17T05:02:00Z</cp:lastPrinted>
  <dcterms:created xsi:type="dcterms:W3CDTF">2023-03-16T08:37:00Z</dcterms:created>
  <dcterms:modified xsi:type="dcterms:W3CDTF">2026-03-26T08:21:00Z</dcterms:modified>
</cp:coreProperties>
</file>